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BD497" w14:textId="77777777" w:rsidR="00632F2F" w:rsidRDefault="00632F2F"/>
    <w:tbl>
      <w:tblPr>
        <w:tblW w:w="8486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6"/>
      </w:tblGrid>
      <w:tr w:rsidR="00BC5100" w:rsidRPr="00C3144E" w14:paraId="70405BF7" w14:textId="77777777">
        <w:trPr>
          <w:cantSplit/>
          <w:trHeight w:val="3485"/>
        </w:trPr>
        <w:tc>
          <w:tcPr>
            <w:tcW w:w="848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06369E" w14:textId="49FC3857" w:rsidR="005763BB" w:rsidRDefault="003A48EA" w:rsidP="00632F2F">
            <w:pPr>
              <w:pStyle w:val="Conferencenumberanddate"/>
            </w:pPr>
            <w:r w:rsidRPr="00632F2F">
              <w:t xml:space="preserve">42nd </w:t>
            </w:r>
            <w:r w:rsidR="00BC5100" w:rsidRPr="00632F2F">
              <w:t>WEDC International Conference</w:t>
            </w:r>
          </w:p>
          <w:p w14:paraId="6C0A41BC" w14:textId="7AE92258" w:rsidR="00591D52" w:rsidRPr="00632F2F" w:rsidRDefault="00591D52" w:rsidP="00591D52">
            <w:pPr>
              <w:pStyle w:val="Conferencenumberanddate"/>
            </w:pPr>
            <w:r w:rsidRPr="00632F2F">
              <w:t xml:space="preserve">ONLINE: 13 – 15 </w:t>
            </w:r>
            <w:proofErr w:type="gramStart"/>
            <w:r w:rsidRPr="00632F2F">
              <w:t>September,</w:t>
            </w:r>
            <w:proofErr w:type="gramEnd"/>
            <w:r w:rsidRPr="00632F2F">
              <w:t xml:space="preserve"> 2021</w:t>
            </w:r>
          </w:p>
          <w:p w14:paraId="6D3DD4D1" w14:textId="4E583310" w:rsidR="00BC5100" w:rsidRPr="00C3144E" w:rsidRDefault="00BC5100" w:rsidP="00632F2F">
            <w:pPr>
              <w:jc w:val="center"/>
            </w:pPr>
          </w:p>
          <w:p w14:paraId="14874A23" w14:textId="51284F9C" w:rsidR="00A66453" w:rsidRPr="00847C5B" w:rsidRDefault="00A66453" w:rsidP="00591D52">
            <w:pPr>
              <w:pStyle w:val="Titleofconference"/>
              <w:rPr>
                <w:color w:val="000000" w:themeColor="text1"/>
              </w:rPr>
            </w:pPr>
            <w:r w:rsidRPr="00847C5B">
              <w:rPr>
                <w:color w:val="000000" w:themeColor="text1"/>
              </w:rPr>
              <w:t>EQUITABLE AND SUSTAINABLE WASH SERVICES:</w:t>
            </w:r>
          </w:p>
          <w:p w14:paraId="22C0A042" w14:textId="1B4B91BF" w:rsidR="00BC5100" w:rsidRPr="00847C5B" w:rsidRDefault="00591D52" w:rsidP="00591D52">
            <w:pPr>
              <w:pStyle w:val="Titleofconference"/>
              <w:rPr>
                <w:color w:val="000000" w:themeColor="text1"/>
              </w:rPr>
            </w:pPr>
            <w:r w:rsidRPr="00847C5B">
              <w:rPr>
                <w:color w:val="000000" w:themeColor="text1"/>
              </w:rPr>
              <w:t>Future challenges in a rapidly changing world</w:t>
            </w:r>
          </w:p>
          <w:p w14:paraId="5AC16857" w14:textId="77777777" w:rsidR="00A66453" w:rsidRPr="00A66453" w:rsidRDefault="00A66453" w:rsidP="00632F2F">
            <w:pPr>
              <w:jc w:val="center"/>
              <w:rPr>
                <w:sz w:val="28"/>
                <w:szCs w:val="28"/>
              </w:rPr>
            </w:pPr>
          </w:p>
          <w:p w14:paraId="52D0CB88" w14:textId="72259CCF" w:rsidR="00BC5100" w:rsidRPr="00632F2F" w:rsidRDefault="005763BB" w:rsidP="00632F2F">
            <w:pPr>
              <w:pStyle w:val="Titleofabstract"/>
            </w:pPr>
            <w:r w:rsidRPr="00632F2F">
              <w:t>Abstract title</w:t>
            </w:r>
          </w:p>
          <w:p w14:paraId="2F1D0C28" w14:textId="77777777" w:rsidR="00BC5100" w:rsidRPr="00C3144E" w:rsidRDefault="00BC5100" w:rsidP="00632F2F">
            <w:pPr>
              <w:jc w:val="center"/>
            </w:pPr>
          </w:p>
          <w:p w14:paraId="2ACE7178" w14:textId="0424B773" w:rsidR="005763BB" w:rsidRPr="004A697F" w:rsidRDefault="004C7601" w:rsidP="004C7601">
            <w:pPr>
              <w:jc w:val="center"/>
            </w:pPr>
            <w:r>
              <w:t xml:space="preserve">A. </w:t>
            </w:r>
            <w:r w:rsidR="005763BB" w:rsidRPr="004A697F">
              <w:t>Author</w:t>
            </w:r>
            <w:r w:rsidR="003A48EA" w:rsidRPr="004A697F">
              <w:t xml:space="preserve">, </w:t>
            </w:r>
            <w:r w:rsidR="005763BB" w:rsidRPr="004A697F">
              <w:t>B</w:t>
            </w:r>
            <w:r w:rsidR="007242DD" w:rsidRPr="004A697F">
              <w:t>.</w:t>
            </w:r>
            <w:r w:rsidR="00B933FC" w:rsidRPr="004A697F">
              <w:t xml:space="preserve"> </w:t>
            </w:r>
            <w:r w:rsidR="005763BB" w:rsidRPr="004A697F">
              <w:t>Author</w:t>
            </w:r>
            <w:r w:rsidR="003A48EA" w:rsidRPr="004A697F">
              <w:t xml:space="preserve"> &amp; </w:t>
            </w:r>
            <w:r w:rsidR="005763BB" w:rsidRPr="004A697F">
              <w:t>C.D.</w:t>
            </w:r>
            <w:r w:rsidR="003A48EA" w:rsidRPr="004A697F">
              <w:t xml:space="preserve"> </w:t>
            </w:r>
            <w:r w:rsidR="005763BB" w:rsidRPr="004A697F">
              <w:t>Author</w:t>
            </w:r>
          </w:p>
          <w:p w14:paraId="086815A7" w14:textId="63D7E1EF" w:rsidR="00BC5100" w:rsidRDefault="00D8667C" w:rsidP="00632F2F">
            <w:pPr>
              <w:jc w:val="center"/>
            </w:pPr>
            <w:r w:rsidRPr="004A697F">
              <w:br/>
              <w:t xml:space="preserve">(Enter here the country of residence of </w:t>
            </w:r>
            <w:r w:rsidR="00443D16">
              <w:t>the principal</w:t>
            </w:r>
            <w:r w:rsidRPr="004A697F">
              <w:t xml:space="preserve"> author</w:t>
            </w:r>
            <w:r w:rsidR="00443D16">
              <w:t>/presenter</w:t>
            </w:r>
            <w:r w:rsidRPr="004A697F">
              <w:t>)</w:t>
            </w:r>
          </w:p>
          <w:p w14:paraId="1C136736" w14:textId="77777777" w:rsidR="00BC5100" w:rsidRPr="00C3144E" w:rsidRDefault="00BC5100" w:rsidP="00632F2F">
            <w:pPr>
              <w:pStyle w:val="Abstractreferencenumber"/>
            </w:pPr>
          </w:p>
          <w:p w14:paraId="773B6C8F" w14:textId="5D5C80C0" w:rsidR="00BC5100" w:rsidRPr="004A697F" w:rsidRDefault="005763BB" w:rsidP="00632F2F">
            <w:pPr>
              <w:pStyle w:val="Abstractreferencenumber"/>
            </w:pPr>
            <w:r w:rsidRPr="004A697F">
              <w:t xml:space="preserve">[Abstract REFERENCE NO. </w:t>
            </w:r>
            <w:r w:rsidR="00A66453" w:rsidRPr="004A697F">
              <w:t>1</w:t>
            </w:r>
            <w:r w:rsidR="0052157C" w:rsidRPr="004A697F">
              <w:t>234</w:t>
            </w:r>
            <w:r w:rsidRPr="004A697F">
              <w:t xml:space="preserve"> – OFFICE USE ONLY]</w:t>
            </w:r>
          </w:p>
          <w:p w14:paraId="3F350652" w14:textId="06F4C522" w:rsidR="00540EFD" w:rsidRPr="00C3144E" w:rsidRDefault="00540EFD" w:rsidP="00632F2F"/>
        </w:tc>
      </w:tr>
    </w:tbl>
    <w:p w14:paraId="68889CF1" w14:textId="7E729083" w:rsidR="004C7601" w:rsidRDefault="004C7601">
      <w:pPr>
        <w:pStyle w:val="Heading1"/>
      </w:pPr>
    </w:p>
    <w:p w14:paraId="1996716D" w14:textId="2CB0E9A8" w:rsidR="004C7601" w:rsidRPr="00847C5B" w:rsidRDefault="00B54C26" w:rsidP="004C7601">
      <w:pPr>
        <w:jc w:val="center"/>
        <w:rPr>
          <w:b/>
          <w:bCs w:val="0"/>
          <w:color w:val="FF0000"/>
        </w:rPr>
      </w:pPr>
      <w:r w:rsidRPr="00847C5B">
        <w:rPr>
          <w:b/>
          <w:bCs w:val="0"/>
          <w:color w:val="FF0000"/>
        </w:rPr>
        <w:t xml:space="preserve">Note: </w:t>
      </w:r>
      <w:r w:rsidR="004C7601" w:rsidRPr="00847C5B">
        <w:rPr>
          <w:b/>
          <w:bCs w:val="0"/>
          <w:color w:val="FF0000"/>
        </w:rPr>
        <w:t>This abstract should occupy no more than two</w:t>
      </w:r>
      <w:r w:rsidRPr="00847C5B">
        <w:rPr>
          <w:b/>
          <w:bCs w:val="0"/>
          <w:color w:val="FF0000"/>
        </w:rPr>
        <w:t xml:space="preserve"> pages including</w:t>
      </w:r>
      <w:r w:rsidR="004C7601" w:rsidRPr="00847C5B">
        <w:rPr>
          <w:b/>
          <w:bCs w:val="0"/>
          <w:color w:val="FF0000"/>
        </w:rPr>
        <w:t xml:space="preserve"> references and contact details.</w:t>
      </w:r>
    </w:p>
    <w:p w14:paraId="0C1EEDD3" w14:textId="77777777" w:rsidR="004C7601" w:rsidRPr="004C7601" w:rsidRDefault="004C7601" w:rsidP="004C7601"/>
    <w:p w14:paraId="22D1E999" w14:textId="77777777" w:rsidR="00B54C26" w:rsidRDefault="00B54C26" w:rsidP="00632F2F">
      <w:pPr>
        <w:pStyle w:val="Heading1"/>
      </w:pPr>
    </w:p>
    <w:p w14:paraId="1A5F61FC" w14:textId="1A009146" w:rsidR="004C7601" w:rsidRDefault="004C7601" w:rsidP="00632F2F">
      <w:pPr>
        <w:pStyle w:val="Heading1"/>
      </w:pPr>
      <w:r>
        <w:t>Heading 1</w:t>
      </w:r>
    </w:p>
    <w:p w14:paraId="2295B1D7" w14:textId="40DA08BB" w:rsidR="004C7601" w:rsidRPr="004C7601" w:rsidRDefault="004C7601" w:rsidP="004C7601">
      <w:r>
        <w:t>Normal</w:t>
      </w:r>
    </w:p>
    <w:p w14:paraId="63572E2B" w14:textId="77777777" w:rsidR="004C7601" w:rsidRDefault="004C7601" w:rsidP="004C7601">
      <w:pPr>
        <w:pStyle w:val="Heading2"/>
      </w:pPr>
    </w:p>
    <w:p w14:paraId="74998688" w14:textId="2293267A" w:rsidR="004C7601" w:rsidRDefault="004C7601" w:rsidP="004C7601">
      <w:pPr>
        <w:pStyle w:val="Heading2"/>
      </w:pPr>
      <w:r>
        <w:t>Heading 2</w:t>
      </w:r>
    </w:p>
    <w:p w14:paraId="705D459F" w14:textId="77777777" w:rsidR="004C7601" w:rsidRPr="004C7601" w:rsidRDefault="004C7601" w:rsidP="004C7601">
      <w:r>
        <w:t>Normal</w:t>
      </w:r>
    </w:p>
    <w:p w14:paraId="0237DDA8" w14:textId="343F2683" w:rsidR="004C7601" w:rsidRDefault="004C7601" w:rsidP="004C7601"/>
    <w:p w14:paraId="75B53712" w14:textId="1F5394F0" w:rsidR="004C7601" w:rsidRPr="004C7601" w:rsidRDefault="004C7601" w:rsidP="004C7601">
      <w:pPr>
        <w:pStyle w:val="Heading3"/>
      </w:pPr>
      <w:r>
        <w:t>Heading 3</w:t>
      </w:r>
    </w:p>
    <w:p w14:paraId="4544E0D8" w14:textId="77777777" w:rsidR="004C7601" w:rsidRPr="004C7601" w:rsidRDefault="004C7601" w:rsidP="004C7601">
      <w:r>
        <w:t>Normal</w:t>
      </w:r>
    </w:p>
    <w:p w14:paraId="79E8EC33" w14:textId="77777777" w:rsidR="004C7601" w:rsidRDefault="004C7601" w:rsidP="00632F2F">
      <w:pPr>
        <w:pStyle w:val="Heading1"/>
      </w:pPr>
    </w:p>
    <w:p w14:paraId="440F5867" w14:textId="77777777" w:rsidR="004C7601" w:rsidRDefault="004C7601" w:rsidP="00632F2F">
      <w:pPr>
        <w:pStyle w:val="Heading1"/>
      </w:pPr>
    </w:p>
    <w:p w14:paraId="129659E5" w14:textId="77777777" w:rsidR="004C7601" w:rsidRDefault="004C7601" w:rsidP="00632F2F">
      <w:pPr>
        <w:pStyle w:val="Heading1"/>
      </w:pPr>
    </w:p>
    <w:p w14:paraId="4FBBF462" w14:textId="1BBF3D10" w:rsidR="00BC5100" w:rsidRPr="00C3144E" w:rsidRDefault="00BC5100" w:rsidP="00632F2F">
      <w:pPr>
        <w:pStyle w:val="Heading1"/>
      </w:pPr>
      <w:r w:rsidRPr="00C3144E">
        <w:t>References</w:t>
      </w:r>
    </w:p>
    <w:p w14:paraId="2283FE33" w14:textId="77777777" w:rsidR="00BC5100" w:rsidRPr="00C3144E" w:rsidRDefault="00BC5100"/>
    <w:p w14:paraId="3CBBAB7E" w14:textId="77777777" w:rsidR="00BC5100" w:rsidRPr="00C3144E" w:rsidRDefault="00BC5100" w:rsidP="00632F2F">
      <w:pPr>
        <w:pStyle w:val="Heading1"/>
      </w:pPr>
      <w:r w:rsidRPr="00C3144E">
        <w:t>Contact details</w:t>
      </w:r>
    </w:p>
    <w:p w14:paraId="06AEC6C3" w14:textId="1FB3EAC5" w:rsidR="00BC5100" w:rsidRPr="00587A13" w:rsidRDefault="00EE7873" w:rsidP="00632F2F">
      <w:r w:rsidRPr="00587A13">
        <w:t xml:space="preserve">About the author: Use this space to write one or two lines about </w:t>
      </w:r>
      <w:r w:rsidR="00A4409C">
        <w:t>yourself</w:t>
      </w:r>
      <w:r w:rsidRPr="00587A13">
        <w:t>, so your readers know who you are</w:t>
      </w:r>
      <w:r w:rsidR="00A4409C">
        <w:t xml:space="preserve"> and where you come </w:t>
      </w:r>
      <w:proofErr w:type="gramStart"/>
      <w:r w:rsidR="00A4409C">
        <w:t>from.</w:t>
      </w:r>
      <w:r w:rsidR="00AA3FBE" w:rsidRPr="00587A13">
        <w:t>.</w:t>
      </w:r>
      <w:proofErr w:type="gramEnd"/>
      <w:r w:rsidR="00682C0C" w:rsidRPr="00587A13">
        <w:t xml:space="preserve"> </w:t>
      </w:r>
    </w:p>
    <w:p w14:paraId="44185F87" w14:textId="1B09969E" w:rsidR="00D146DC" w:rsidRDefault="00587A13" w:rsidP="00632F2F">
      <w:r>
        <w:tab/>
      </w:r>
    </w:p>
    <w:p w14:paraId="7615A79D" w14:textId="3A989D9B" w:rsidR="00D146DC" w:rsidRDefault="00D146DC" w:rsidP="00632F2F">
      <w:r w:rsidRPr="00C3144E">
        <w:t>Name of Principal Author</w:t>
      </w:r>
      <w:r>
        <w:t xml:space="preserve">. </w:t>
      </w:r>
      <w:r>
        <w:tab/>
      </w:r>
      <w:r w:rsidRPr="00C3144E">
        <w:t>Address</w:t>
      </w:r>
      <w:r>
        <w:t xml:space="preserve">. Telephone: 1234. Email: </w:t>
      </w:r>
      <w:proofErr w:type="spellStart"/>
      <w:r>
        <w:t>xxx@xxx</w:t>
      </w:r>
      <w:proofErr w:type="spellEnd"/>
      <w:r>
        <w:t xml:space="preserve">. Website: </w:t>
      </w:r>
      <w:proofErr w:type="spellStart"/>
      <w:r>
        <w:t>http:xxx</w:t>
      </w:r>
      <w:proofErr w:type="spellEnd"/>
    </w:p>
    <w:p w14:paraId="44BB8ECE" w14:textId="237D457F" w:rsidR="00D146DC" w:rsidRPr="00D146DC" w:rsidRDefault="00D146DC" w:rsidP="00632F2F">
      <w:r w:rsidRPr="00C3144E">
        <w:t xml:space="preserve">Name of </w:t>
      </w:r>
      <w:r>
        <w:t>Second</w:t>
      </w:r>
      <w:r w:rsidRPr="00C3144E">
        <w:t xml:space="preserve"> Author</w:t>
      </w:r>
      <w:r>
        <w:t xml:space="preserve">. </w:t>
      </w:r>
      <w:r>
        <w:tab/>
      </w:r>
      <w:r w:rsidRPr="00C3144E">
        <w:t>Address</w:t>
      </w:r>
      <w:r>
        <w:t xml:space="preserve">. Telephone: 1234. Email: </w:t>
      </w:r>
      <w:proofErr w:type="spellStart"/>
      <w:r>
        <w:t>xxx@xxx</w:t>
      </w:r>
      <w:proofErr w:type="spellEnd"/>
      <w:r>
        <w:t xml:space="preserve">. Website: </w:t>
      </w:r>
      <w:proofErr w:type="spellStart"/>
      <w:r>
        <w:t>http:xxx</w:t>
      </w:r>
      <w:proofErr w:type="spellEnd"/>
    </w:p>
    <w:sectPr w:rsidR="00D146DC" w:rsidRPr="00D146DC" w:rsidSect="00CC7D06">
      <w:headerReference w:type="default" r:id="rId8"/>
      <w:footerReference w:type="default" r:id="rId9"/>
      <w:footerReference w:type="first" r:id="rId10"/>
      <w:type w:val="nextColumn"/>
      <w:pgSz w:w="11907" w:h="16840" w:code="9"/>
      <w:pgMar w:top="1418" w:right="1701" w:bottom="1418" w:left="1701" w:header="890" w:footer="720" w:gutter="0"/>
      <w:pgNumType w:start="1"/>
      <w:cols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F329E" w14:textId="77777777" w:rsidR="006E6BAE" w:rsidRDefault="006E6BAE">
      <w:r>
        <w:separator/>
      </w:r>
    </w:p>
    <w:p w14:paraId="0B75DCC6" w14:textId="77777777" w:rsidR="006E6BAE" w:rsidRDefault="006E6BAE"/>
    <w:p w14:paraId="43A357B2" w14:textId="77777777" w:rsidR="006E6BAE" w:rsidRDefault="006E6BAE"/>
  </w:endnote>
  <w:endnote w:type="continuationSeparator" w:id="0">
    <w:p w14:paraId="6F6A5F99" w14:textId="77777777" w:rsidR="006E6BAE" w:rsidRDefault="006E6BAE">
      <w:r>
        <w:continuationSeparator/>
      </w:r>
    </w:p>
    <w:p w14:paraId="5EE255F5" w14:textId="77777777" w:rsidR="006E6BAE" w:rsidRDefault="006E6BAE"/>
    <w:p w14:paraId="2C088F11" w14:textId="77777777" w:rsidR="006E6BAE" w:rsidRDefault="006E6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Prop BT">
    <w:altName w:val="SymbolProp BT"/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DF6BF" w14:textId="77777777" w:rsidR="00110D8C" w:rsidRDefault="00110D8C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5C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0FE624" w14:textId="77777777" w:rsidR="00110D8C" w:rsidRDefault="00110D8C"/>
  <w:p w14:paraId="29FCA402" w14:textId="77777777" w:rsidR="00110D8C" w:rsidRDefault="00110D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D559E" w14:textId="77777777" w:rsidR="00110D8C" w:rsidRDefault="00110D8C"/>
  <w:p w14:paraId="39FA8370" w14:textId="77777777" w:rsidR="00110D8C" w:rsidRDefault="00110D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798AC" w14:textId="77777777" w:rsidR="006E6BAE" w:rsidRDefault="006E6BAE">
      <w:r>
        <w:separator/>
      </w:r>
    </w:p>
    <w:p w14:paraId="6258C18B" w14:textId="77777777" w:rsidR="006E6BAE" w:rsidRDefault="006E6BAE"/>
    <w:p w14:paraId="0205E125" w14:textId="77777777" w:rsidR="006E6BAE" w:rsidRDefault="006E6BAE"/>
  </w:footnote>
  <w:footnote w:type="continuationSeparator" w:id="0">
    <w:p w14:paraId="70B40F94" w14:textId="77777777" w:rsidR="006E6BAE" w:rsidRDefault="006E6BAE">
      <w:r>
        <w:continuationSeparator/>
      </w:r>
    </w:p>
    <w:p w14:paraId="46C6A64A" w14:textId="77777777" w:rsidR="006E6BAE" w:rsidRDefault="006E6BAE"/>
    <w:p w14:paraId="4DE632BC" w14:textId="77777777" w:rsidR="006E6BAE" w:rsidRDefault="006E6B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6"/>
    </w:tblGrid>
    <w:tr w:rsidR="00110D8C" w14:paraId="332B7331" w14:textId="77777777">
      <w:trPr>
        <w:trHeight w:val="366"/>
      </w:trPr>
      <w:tc>
        <w:tcPr>
          <w:tcW w:w="8516" w:type="dxa"/>
          <w:tcBorders>
            <w:top w:val="nil"/>
            <w:left w:val="nil"/>
            <w:bottom w:val="nil"/>
            <w:right w:val="nil"/>
          </w:tcBorders>
        </w:tcPr>
        <w:p w14:paraId="60CCFDA4" w14:textId="37A6FB27" w:rsidR="00110D8C" w:rsidRDefault="004C7601" w:rsidP="005763BB">
          <w:pPr>
            <w:pStyle w:val="Header"/>
          </w:pPr>
          <w:r>
            <w:t>AUTHOR</w:t>
          </w:r>
          <w:r w:rsidR="00110D8C">
            <w:t xml:space="preserve">, </w:t>
          </w:r>
          <w:r>
            <w:t xml:space="preserve">AUTHOR </w:t>
          </w:r>
          <w:r w:rsidR="00110D8C">
            <w:t xml:space="preserve">&amp; </w:t>
          </w:r>
          <w:r>
            <w:t>AUTHOR</w:t>
          </w:r>
        </w:p>
      </w:tc>
    </w:tr>
  </w:tbl>
  <w:p w14:paraId="7C1C3BE6" w14:textId="77777777" w:rsidR="00110D8C" w:rsidRDefault="00110D8C" w:rsidP="00CC7D0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CAB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9E24C3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A4CBE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1160C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7C22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1"/>
    <w:multiLevelType w:val="singleLevel"/>
    <w:tmpl w:val="D14E48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54E8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2DF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CAE2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FCA0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D56E84"/>
    <w:multiLevelType w:val="hybridMultilevel"/>
    <w:tmpl w:val="0B6EBDFC"/>
    <w:lvl w:ilvl="0" w:tplc="69F2FE36">
      <w:start w:val="1"/>
      <w:numFmt w:val="bullet"/>
      <w:pStyle w:val="WEDC-Bodytextwithbulletpoin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D7F7A66"/>
    <w:multiLevelType w:val="hybridMultilevel"/>
    <w:tmpl w:val="F312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60EB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B57A66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D7566E"/>
    <w:multiLevelType w:val="hybridMultilevel"/>
    <w:tmpl w:val="F2A2B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7624"/>
    <w:multiLevelType w:val="multilevel"/>
    <w:tmpl w:val="EE8406D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8" w15:restartNumberingAfterBreak="0">
    <w:nsid w:val="2A53668B"/>
    <w:multiLevelType w:val="hybridMultilevel"/>
    <w:tmpl w:val="541C3F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33636"/>
    <w:multiLevelType w:val="hybridMultilevel"/>
    <w:tmpl w:val="30A6C858"/>
    <w:lvl w:ilvl="0" w:tplc="5B589302">
      <w:start w:val="1"/>
      <w:numFmt w:val="bullet"/>
      <w:pStyle w:val="WEDC-Bodytextwithbulletpoint2"/>
      <w:lvlText w:val="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34CA7395"/>
    <w:multiLevelType w:val="hybridMultilevel"/>
    <w:tmpl w:val="B718C9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pacing w:val="0"/>
        <w:position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952452B"/>
    <w:multiLevelType w:val="hybridMultilevel"/>
    <w:tmpl w:val="70B65634"/>
    <w:lvl w:ilvl="0" w:tplc="47E6B9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5127A"/>
    <w:multiLevelType w:val="multilevel"/>
    <w:tmpl w:val="09B600F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3" w15:restartNumberingAfterBreak="0">
    <w:nsid w:val="40BE6E6E"/>
    <w:multiLevelType w:val="multilevel"/>
    <w:tmpl w:val="CBD646EA"/>
    <w:lvl w:ilvl="0">
      <w:start w:val="1"/>
      <w:numFmt w:val="bullet"/>
      <w:lvlText w:val=""/>
      <w:lvlJc w:val="left"/>
      <w:pPr>
        <w:tabs>
          <w:tab w:val="num" w:pos="360"/>
        </w:tabs>
        <w:ind w:left="78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160C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35A2946"/>
    <w:multiLevelType w:val="hybridMultilevel"/>
    <w:tmpl w:val="C3369588"/>
    <w:lvl w:ilvl="0" w:tplc="5538D1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575357"/>
    <w:multiLevelType w:val="hybridMultilevel"/>
    <w:tmpl w:val="B37650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670A7"/>
    <w:multiLevelType w:val="hybridMultilevel"/>
    <w:tmpl w:val="D39C9CCE"/>
    <w:lvl w:ilvl="0" w:tplc="FBB29108">
      <w:start w:val="1"/>
      <w:numFmt w:val="bullet"/>
      <w:lvlText w:val=""/>
      <w:lvlJc w:val="left"/>
      <w:pPr>
        <w:tabs>
          <w:tab w:val="num" w:pos="360"/>
        </w:tabs>
        <w:ind w:left="78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506F"/>
    <w:multiLevelType w:val="multilevel"/>
    <w:tmpl w:val="09B600F0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16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9" w15:restartNumberingAfterBreak="0">
    <w:nsid w:val="5ABA502D"/>
    <w:multiLevelType w:val="hybridMultilevel"/>
    <w:tmpl w:val="18C828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77E47"/>
    <w:multiLevelType w:val="hybridMultilevel"/>
    <w:tmpl w:val="7CAE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80A77"/>
    <w:multiLevelType w:val="hybridMultilevel"/>
    <w:tmpl w:val="52BE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47150"/>
    <w:multiLevelType w:val="multilevel"/>
    <w:tmpl w:val="0D3031DE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Prop BT" w:hAnsi="SymbolProp BT" w:hint="default"/>
        <w:color w:val="auto"/>
        <w:spacing w:val="0"/>
        <w:position w:val="-4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 w15:restartNumberingAfterBreak="0">
    <w:nsid w:val="7F786757"/>
    <w:multiLevelType w:val="multilevel"/>
    <w:tmpl w:val="38E8988E"/>
    <w:lvl w:ilvl="0">
      <w:start w:val="1"/>
      <w:numFmt w:val="bullet"/>
      <w:lvlText w:val=""/>
      <w:lvlJc w:val="left"/>
      <w:pPr>
        <w:tabs>
          <w:tab w:val="num" w:pos="-180"/>
        </w:tabs>
        <w:ind w:left="240" w:hanging="240"/>
      </w:pPr>
      <w:rPr>
        <w:rFonts w:ascii="Symbol" w:hAnsi="Symbol" w:hint="default"/>
        <w:color w:val="auto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14"/>
  </w:num>
  <w:num w:numId="14">
    <w:abstractNumId w:val="15"/>
  </w:num>
  <w:num w:numId="15">
    <w:abstractNumId w:val="19"/>
  </w:num>
  <w:num w:numId="16">
    <w:abstractNumId w:val="27"/>
  </w:num>
  <w:num w:numId="17">
    <w:abstractNumId w:val="32"/>
  </w:num>
  <w:num w:numId="18">
    <w:abstractNumId w:val="17"/>
  </w:num>
  <w:num w:numId="19">
    <w:abstractNumId w:val="33"/>
  </w:num>
  <w:num w:numId="20">
    <w:abstractNumId w:val="28"/>
  </w:num>
  <w:num w:numId="21">
    <w:abstractNumId w:val="23"/>
  </w:num>
  <w:num w:numId="22">
    <w:abstractNumId w:val="18"/>
  </w:num>
  <w:num w:numId="23">
    <w:abstractNumId w:val="20"/>
  </w:num>
  <w:num w:numId="24">
    <w:abstractNumId w:val="0"/>
  </w:num>
  <w:num w:numId="25">
    <w:abstractNumId w:val="22"/>
  </w:num>
  <w:num w:numId="26">
    <w:abstractNumId w:val="10"/>
  </w:num>
  <w:num w:numId="27">
    <w:abstractNumId w:val="11"/>
  </w:num>
  <w:num w:numId="28">
    <w:abstractNumId w:val="13"/>
  </w:num>
  <w:num w:numId="29">
    <w:abstractNumId w:val="30"/>
  </w:num>
  <w:num w:numId="30">
    <w:abstractNumId w:val="27"/>
  </w:num>
  <w:num w:numId="31">
    <w:abstractNumId w:val="12"/>
  </w:num>
  <w:num w:numId="32">
    <w:abstractNumId w:val="29"/>
  </w:num>
  <w:num w:numId="33">
    <w:abstractNumId w:val="31"/>
  </w:num>
  <w:num w:numId="34">
    <w:abstractNumId w:val="16"/>
  </w:num>
  <w:num w:numId="35">
    <w:abstractNumId w:val="21"/>
  </w:num>
  <w:num w:numId="3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84"/>
    <w:rsid w:val="00013A4D"/>
    <w:rsid w:val="00026F31"/>
    <w:rsid w:val="000C5C78"/>
    <w:rsid w:val="000D0E14"/>
    <w:rsid w:val="000F4406"/>
    <w:rsid w:val="000F56FC"/>
    <w:rsid w:val="00110D8C"/>
    <w:rsid w:val="001225C7"/>
    <w:rsid w:val="001B44F8"/>
    <w:rsid w:val="001B4F5C"/>
    <w:rsid w:val="001E127C"/>
    <w:rsid w:val="001F0FEF"/>
    <w:rsid w:val="002428F8"/>
    <w:rsid w:val="0026636B"/>
    <w:rsid w:val="00287EB5"/>
    <w:rsid w:val="00301FED"/>
    <w:rsid w:val="00317A07"/>
    <w:rsid w:val="003325CE"/>
    <w:rsid w:val="0036761F"/>
    <w:rsid w:val="0037646E"/>
    <w:rsid w:val="003874CD"/>
    <w:rsid w:val="003972F6"/>
    <w:rsid w:val="003A48EA"/>
    <w:rsid w:val="003C671B"/>
    <w:rsid w:val="003D5885"/>
    <w:rsid w:val="003E73D4"/>
    <w:rsid w:val="0040610C"/>
    <w:rsid w:val="00414658"/>
    <w:rsid w:val="00417D1A"/>
    <w:rsid w:val="00443D16"/>
    <w:rsid w:val="004517DF"/>
    <w:rsid w:val="00456AD4"/>
    <w:rsid w:val="00482E51"/>
    <w:rsid w:val="004A697F"/>
    <w:rsid w:val="004C7601"/>
    <w:rsid w:val="004F5F72"/>
    <w:rsid w:val="0052157C"/>
    <w:rsid w:val="00535ECA"/>
    <w:rsid w:val="00540EFD"/>
    <w:rsid w:val="005744AD"/>
    <w:rsid w:val="005763BB"/>
    <w:rsid w:val="00587A13"/>
    <w:rsid w:val="00591D52"/>
    <w:rsid w:val="005A5B79"/>
    <w:rsid w:val="005B716C"/>
    <w:rsid w:val="005E0D3F"/>
    <w:rsid w:val="005E4BCD"/>
    <w:rsid w:val="005E7FEF"/>
    <w:rsid w:val="0062759D"/>
    <w:rsid w:val="00632F2F"/>
    <w:rsid w:val="00682C0C"/>
    <w:rsid w:val="00697925"/>
    <w:rsid w:val="006B32A1"/>
    <w:rsid w:val="006C0E99"/>
    <w:rsid w:val="006C2D0B"/>
    <w:rsid w:val="006C5EBD"/>
    <w:rsid w:val="006D3C0F"/>
    <w:rsid w:val="006E0398"/>
    <w:rsid w:val="006E3CBB"/>
    <w:rsid w:val="006E6BAE"/>
    <w:rsid w:val="00714F50"/>
    <w:rsid w:val="007242DD"/>
    <w:rsid w:val="00753977"/>
    <w:rsid w:val="00766850"/>
    <w:rsid w:val="007714E8"/>
    <w:rsid w:val="0077326B"/>
    <w:rsid w:val="007B3716"/>
    <w:rsid w:val="007B6B26"/>
    <w:rsid w:val="007C3D02"/>
    <w:rsid w:val="007E1C32"/>
    <w:rsid w:val="007F458C"/>
    <w:rsid w:val="008064CC"/>
    <w:rsid w:val="00822D56"/>
    <w:rsid w:val="0083124C"/>
    <w:rsid w:val="00847C5B"/>
    <w:rsid w:val="00851B37"/>
    <w:rsid w:val="008A0A8F"/>
    <w:rsid w:val="008A28B2"/>
    <w:rsid w:val="008A3140"/>
    <w:rsid w:val="008F4A93"/>
    <w:rsid w:val="00913D73"/>
    <w:rsid w:val="009752C2"/>
    <w:rsid w:val="009823E8"/>
    <w:rsid w:val="009B1AC0"/>
    <w:rsid w:val="009C7327"/>
    <w:rsid w:val="009D40CA"/>
    <w:rsid w:val="00A06999"/>
    <w:rsid w:val="00A4409C"/>
    <w:rsid w:val="00A447D2"/>
    <w:rsid w:val="00A66453"/>
    <w:rsid w:val="00A84FC2"/>
    <w:rsid w:val="00A94012"/>
    <w:rsid w:val="00AA3FBE"/>
    <w:rsid w:val="00B35241"/>
    <w:rsid w:val="00B54C26"/>
    <w:rsid w:val="00B77E88"/>
    <w:rsid w:val="00B933FC"/>
    <w:rsid w:val="00BC4DB5"/>
    <w:rsid w:val="00BC5100"/>
    <w:rsid w:val="00BF5A12"/>
    <w:rsid w:val="00BF5FCC"/>
    <w:rsid w:val="00C3144E"/>
    <w:rsid w:val="00C55E9B"/>
    <w:rsid w:val="00C87235"/>
    <w:rsid w:val="00CA19C2"/>
    <w:rsid w:val="00CA4A15"/>
    <w:rsid w:val="00CC7D06"/>
    <w:rsid w:val="00CE5CA2"/>
    <w:rsid w:val="00CE7105"/>
    <w:rsid w:val="00D006AE"/>
    <w:rsid w:val="00D13D84"/>
    <w:rsid w:val="00D146DC"/>
    <w:rsid w:val="00D347B3"/>
    <w:rsid w:val="00D414D4"/>
    <w:rsid w:val="00D42AD1"/>
    <w:rsid w:val="00D44E25"/>
    <w:rsid w:val="00D4560E"/>
    <w:rsid w:val="00D46777"/>
    <w:rsid w:val="00D6253E"/>
    <w:rsid w:val="00D70E96"/>
    <w:rsid w:val="00D73356"/>
    <w:rsid w:val="00D771B0"/>
    <w:rsid w:val="00D85B8D"/>
    <w:rsid w:val="00D8667C"/>
    <w:rsid w:val="00D916F1"/>
    <w:rsid w:val="00D97E73"/>
    <w:rsid w:val="00DD5016"/>
    <w:rsid w:val="00DE68D5"/>
    <w:rsid w:val="00DF3438"/>
    <w:rsid w:val="00E779BF"/>
    <w:rsid w:val="00EA0E6A"/>
    <w:rsid w:val="00EE7873"/>
    <w:rsid w:val="00EF12FA"/>
    <w:rsid w:val="00F342A7"/>
    <w:rsid w:val="00F473A6"/>
    <w:rsid w:val="00F63595"/>
    <w:rsid w:val="00F70046"/>
    <w:rsid w:val="00F82FDD"/>
    <w:rsid w:val="00FB2AD0"/>
    <w:rsid w:val="00FC0EB9"/>
    <w:rsid w:val="00FC1480"/>
    <w:rsid w:val="00FD11B5"/>
    <w:rsid w:val="00FD72CE"/>
    <w:rsid w:val="00FF1F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55671"/>
  <w15:docId w15:val="{361C8DEF-B7BD-5349-86D6-E1DCA0B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48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Cs/>
      <w:color w:val="000000"/>
      <w:szCs w:val="24"/>
    </w:rPr>
  </w:style>
  <w:style w:type="paragraph" w:styleId="Heading1">
    <w:name w:val="heading 1"/>
    <w:next w:val="Normal"/>
    <w:link w:val="Heading1Char"/>
    <w:qFormat/>
    <w:rsid w:val="00F70046"/>
    <w:pPr>
      <w:tabs>
        <w:tab w:val="left" w:pos="170"/>
        <w:tab w:val="left" w:pos="340"/>
        <w:tab w:val="left" w:pos="510"/>
      </w:tabs>
      <w:spacing w:line="300" w:lineRule="exact"/>
      <w:outlineLvl w:val="0"/>
    </w:pPr>
    <w:rPr>
      <w:rFonts w:ascii="Arial" w:hAnsi="Arial" w:cs="Arial"/>
      <w:b/>
      <w:color w:val="000000"/>
      <w:sz w:val="24"/>
      <w:szCs w:val="23"/>
    </w:rPr>
  </w:style>
  <w:style w:type="paragraph" w:styleId="Heading2">
    <w:name w:val="heading 2"/>
    <w:next w:val="Normal"/>
    <w:link w:val="Heading2Char1"/>
    <w:qFormat/>
    <w:pPr>
      <w:tabs>
        <w:tab w:val="left" w:pos="170"/>
        <w:tab w:val="left" w:pos="283"/>
        <w:tab w:val="left" w:pos="454"/>
      </w:tabs>
      <w:spacing w:line="240" w:lineRule="exact"/>
      <w:outlineLvl w:val="1"/>
    </w:pPr>
    <w:rPr>
      <w:rFonts w:ascii="Arial" w:hAnsi="Arial" w:cs="Arial"/>
      <w:b/>
      <w:color w:val="000000"/>
    </w:rPr>
  </w:style>
  <w:style w:type="paragraph" w:styleId="Heading3">
    <w:name w:val="heading 3"/>
    <w:next w:val="Normal"/>
    <w:link w:val="Heading3Char1"/>
    <w:qFormat/>
    <w:pPr>
      <w:outlineLvl w:val="2"/>
    </w:pPr>
    <w:rPr>
      <w:b/>
      <w:i/>
      <w:iCs/>
      <w:color w:val="000000"/>
    </w:rPr>
  </w:style>
  <w:style w:type="paragraph" w:styleId="Heading4">
    <w:name w:val="heading 4"/>
    <w:aliases w:val="WEDC - Heading 4"/>
    <w:next w:val="Normal"/>
    <w:link w:val="Heading4Char"/>
    <w:qFormat/>
    <w:pPr>
      <w:keepNext/>
      <w:outlineLvl w:val="3"/>
    </w:pPr>
    <w:rPr>
      <w:i/>
      <w:iCs/>
      <w:color w:val="000000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 w:val="0"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CC7D06"/>
    <w:pPr>
      <w:tabs>
        <w:tab w:val="center" w:pos="4153"/>
        <w:tab w:val="right" w:pos="8306"/>
      </w:tabs>
      <w:spacing w:before="15"/>
      <w:jc w:val="center"/>
    </w:pPr>
    <w:rPr>
      <w:bCs/>
      <w:caps/>
      <w:color w:val="000000"/>
      <w:sz w:val="18"/>
      <w:szCs w:val="24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ascii="Times New Roman" w:hAnsi="Times New Roman"/>
      <w:sz w:val="20"/>
    </w:rPr>
  </w:style>
  <w:style w:type="paragraph" w:customStyle="1" w:styleId="WEDC-Bodytextwithbulletpoint">
    <w:name w:val="WEDC - Body text with bullet point"/>
    <w:pPr>
      <w:numPr>
        <w:numId w:val="1"/>
      </w:numPr>
      <w:tabs>
        <w:tab w:val="left" w:pos="170"/>
        <w:tab w:val="left" w:pos="340"/>
      </w:tabs>
      <w:spacing w:line="240" w:lineRule="atLeast"/>
    </w:pPr>
    <w:rPr>
      <w:bCs/>
      <w:color w:val="000000"/>
      <w:spacing w:val="-2"/>
    </w:rPr>
  </w:style>
  <w:style w:type="paragraph" w:customStyle="1" w:styleId="Titleofconference">
    <w:name w:val="Title of conference"/>
    <w:next w:val="Normal"/>
    <w:rsid w:val="00A84FC2"/>
    <w:pPr>
      <w:autoSpaceDE w:val="0"/>
      <w:autoSpaceDN w:val="0"/>
      <w:adjustRightInd w:val="0"/>
      <w:jc w:val="center"/>
    </w:pPr>
    <w:rPr>
      <w:caps/>
      <w:color w:val="000000"/>
      <w:sz w:val="24"/>
      <w:szCs w:val="24"/>
    </w:rPr>
  </w:style>
  <w:style w:type="paragraph" w:customStyle="1" w:styleId="Titleofabstract">
    <w:name w:val="Title of abstract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line="360" w:lineRule="exact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WEDC-Referencesheading">
    <w:name w:val="WEDC - References heading"/>
    <w:pPr>
      <w:pBdr>
        <w:top w:val="single" w:sz="2" w:space="6" w:color="auto"/>
        <w:between w:val="single" w:sz="2" w:space="6" w:color="auto"/>
      </w:pBdr>
      <w:tabs>
        <w:tab w:val="left" w:pos="1417"/>
        <w:tab w:val="left" w:pos="1984"/>
      </w:tabs>
      <w:ind w:left="284" w:hanging="284"/>
    </w:pPr>
    <w:rPr>
      <w:rFonts w:ascii="Arial" w:hAnsi="Arial" w:cs="Arial"/>
      <w:b/>
      <w:color w:val="000000"/>
    </w:rPr>
  </w:style>
  <w:style w:type="paragraph" w:customStyle="1" w:styleId="Abstract">
    <w:name w:val="Abstract"/>
    <w:semiHidden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exact"/>
      <w:jc w:val="both"/>
    </w:pPr>
    <w:rPr>
      <w:i/>
      <w:iCs/>
      <w:color w:val="000000"/>
      <w:lang w:val="en-US"/>
    </w:rPr>
  </w:style>
  <w:style w:type="paragraph" w:customStyle="1" w:styleId="Authorsandcountry">
    <w:name w:val="Author/s and country"/>
    <w:rsid w:val="004A697F"/>
    <w:pPr>
      <w:spacing w:before="15" w:after="15" w:line="240" w:lineRule="atLeast"/>
      <w:jc w:val="center"/>
    </w:pPr>
    <w:rPr>
      <w:bCs/>
      <w:color w:val="000000"/>
      <w:sz w:val="24"/>
      <w:szCs w:val="24"/>
    </w:rPr>
  </w:style>
  <w:style w:type="paragraph" w:customStyle="1" w:styleId="Bodytext-P1">
    <w:name w:val="Body text - P1"/>
    <w:link w:val="Bodytext-P1Char"/>
    <w:semiHidden/>
    <w:pPr>
      <w:tabs>
        <w:tab w:val="left" w:pos="170"/>
        <w:tab w:val="left" w:pos="283"/>
        <w:tab w:val="left" w:pos="454"/>
      </w:tabs>
      <w:spacing w:line="240" w:lineRule="atLeast"/>
      <w:jc w:val="both"/>
    </w:pPr>
    <w:rPr>
      <w:bCs/>
      <w:color w:val="000000"/>
      <w:spacing w:val="-2"/>
      <w:lang w:val="en-US"/>
    </w:rPr>
  </w:style>
  <w:style w:type="character" w:customStyle="1" w:styleId="Bodytext-P1Char">
    <w:name w:val="Body text - P1 Char"/>
    <w:link w:val="Bodytext-P1"/>
    <w:semiHidden/>
    <w:rPr>
      <w:bCs/>
      <w:color w:val="000000"/>
      <w:spacing w:val="-2"/>
      <w:lang w:val="en-US" w:eastAsia="en-US" w:bidi="ar-SA"/>
    </w:rPr>
  </w:style>
  <w:style w:type="paragraph" w:customStyle="1" w:styleId="References">
    <w:name w:val="References"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left="180" w:hanging="180"/>
    </w:pPr>
  </w:style>
  <w:style w:type="paragraph" w:customStyle="1" w:styleId="Tablecellheading">
    <w:name w:val="Table cell heading"/>
    <w:rPr>
      <w:rFonts w:ascii="Arial" w:hAnsi="Arial"/>
      <w:b/>
      <w:sz w:val="16"/>
    </w:rPr>
  </w:style>
  <w:style w:type="paragraph" w:customStyle="1" w:styleId="Tabletext">
    <w:name w:val="Table text"/>
    <w:pPr>
      <w:tabs>
        <w:tab w:val="left" w:pos="170"/>
        <w:tab w:val="left" w:pos="340"/>
        <w:tab w:val="left" w:pos="510"/>
        <w:tab w:val="left" w:pos="680"/>
      </w:tabs>
    </w:pPr>
    <w:rPr>
      <w:rFonts w:ascii="Arial" w:hAnsi="Arial" w:cs="Arial"/>
      <w:bCs/>
      <w:sz w:val="16"/>
      <w:szCs w:val="16"/>
    </w:rPr>
  </w:style>
  <w:style w:type="paragraph" w:customStyle="1" w:styleId="WEDC-Tabletitle">
    <w:name w:val="WEDC - Table title"/>
    <w:pPr>
      <w:keepNext/>
    </w:pPr>
    <w:rPr>
      <w:rFonts w:ascii="Arial" w:hAnsi="Arial" w:cs="Arial"/>
      <w:b/>
      <w:sz w:val="18"/>
    </w:rPr>
  </w:style>
  <w:style w:type="paragraph" w:customStyle="1" w:styleId="WEDC-Figuretitle">
    <w:name w:val="WEDC - Figure title"/>
    <w:pPr>
      <w:spacing w:line="240" w:lineRule="atLeast"/>
      <w:jc w:val="center"/>
    </w:pPr>
    <w:rPr>
      <w:rFonts w:ascii="Arial" w:hAnsi="Arial" w:cs="Arial"/>
      <w:b/>
      <w:sz w:val="18"/>
    </w:rPr>
  </w:style>
  <w:style w:type="paragraph" w:customStyle="1" w:styleId="WEDC-Boxtext">
    <w:name w:val="WEDC - Box text"/>
    <w:pPr>
      <w:tabs>
        <w:tab w:val="left" w:pos="170"/>
        <w:tab w:val="left" w:pos="340"/>
        <w:tab w:val="left" w:pos="510"/>
      </w:tabs>
      <w:spacing w:line="240" w:lineRule="atLeast"/>
    </w:pPr>
    <w:rPr>
      <w:rFonts w:ascii="Arial" w:hAnsi="Arial" w:cs="Arial"/>
      <w:sz w:val="17"/>
    </w:rPr>
  </w:style>
  <w:style w:type="paragraph" w:styleId="BodyText">
    <w:name w:val="Body Text"/>
    <w:basedOn w:val="Normal"/>
    <w:semiHidden/>
    <w:pPr>
      <w:spacing w:after="12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Pr>
      <w:rFonts w:ascii="Arial" w:hAnsi="Arial" w:cs="Arial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ListBullet2">
    <w:name w:val="List Bullet 2"/>
    <w:basedOn w:val="Normal"/>
    <w:semiHidden/>
    <w:pPr>
      <w:numPr>
        <w:numId w:val="4"/>
      </w:numPr>
    </w:pPr>
  </w:style>
  <w:style w:type="paragraph" w:styleId="ListBullet3">
    <w:name w:val="List Bullet 3"/>
    <w:basedOn w:val="Normal"/>
    <w:semiHidden/>
    <w:pPr>
      <w:numPr>
        <w:numId w:val="5"/>
      </w:numPr>
    </w:pPr>
  </w:style>
  <w:style w:type="paragraph" w:styleId="ListBullet4">
    <w:name w:val="List Bullet 4"/>
    <w:basedOn w:val="Normal"/>
    <w:semiHidden/>
    <w:pPr>
      <w:numPr>
        <w:numId w:val="6"/>
      </w:numPr>
    </w:pPr>
  </w:style>
  <w:style w:type="paragraph" w:styleId="ListBullet5">
    <w:name w:val="List Bullet 5"/>
    <w:basedOn w:val="Normal"/>
    <w:semiHidden/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autoSpaceDE w:val="0"/>
      <w:autoSpaceDN w:val="0"/>
      <w:adjustRightInd w:val="0"/>
      <w:spacing w:before="1" w:after="1"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kern w:val="28"/>
      <w:sz w:val="32"/>
      <w:szCs w:val="32"/>
    </w:rPr>
  </w:style>
  <w:style w:type="character" w:customStyle="1" w:styleId="Heading1Char">
    <w:name w:val="Heading 1 Char"/>
    <w:link w:val="Heading1"/>
    <w:rsid w:val="00F70046"/>
    <w:rPr>
      <w:rFonts w:ascii="Arial" w:hAnsi="Arial" w:cs="Arial"/>
      <w:b/>
      <w:color w:val="000000"/>
      <w:sz w:val="24"/>
      <w:szCs w:val="23"/>
    </w:rPr>
  </w:style>
  <w:style w:type="character" w:customStyle="1" w:styleId="Heading2Char1">
    <w:name w:val="Heading 2 Char1"/>
    <w:basedOn w:val="Heading1Char"/>
    <w:link w:val="Heading2"/>
    <w:rPr>
      <w:rFonts w:ascii="Arial" w:hAnsi="Arial" w:cs="Arial"/>
      <w:b/>
      <w:color w:val="000000"/>
      <w:sz w:val="23"/>
      <w:szCs w:val="23"/>
      <w:lang w:val="en-GB" w:eastAsia="en-US" w:bidi="ar-SA"/>
    </w:rPr>
  </w:style>
  <w:style w:type="character" w:customStyle="1" w:styleId="Heading3Char1">
    <w:name w:val="Heading 3 Char1"/>
    <w:link w:val="Heading3"/>
    <w:rPr>
      <w:rFonts w:ascii="Arial" w:hAnsi="Arial" w:cs="Arial"/>
      <w:b/>
      <w:i/>
      <w:iCs/>
      <w:color w:val="000000"/>
      <w:sz w:val="23"/>
      <w:szCs w:val="23"/>
      <w:lang w:val="en-GB" w:eastAsia="en-US" w:bidi="ar-SA"/>
    </w:rPr>
  </w:style>
  <w:style w:type="character" w:customStyle="1" w:styleId="Heading4Char">
    <w:name w:val="Heading 4 Char"/>
    <w:aliases w:val="WEDC - Heading 4 Char"/>
    <w:link w:val="Heading4"/>
    <w:rPr>
      <w:rFonts w:ascii="Arial" w:hAnsi="Arial" w:cs="Arial"/>
      <w:b/>
      <w:i/>
      <w:iCs/>
      <w:color w:val="000000"/>
      <w:sz w:val="23"/>
      <w:szCs w:val="28"/>
      <w:lang w:val="en-GB" w:eastAsia="en-US" w:bidi="ar-SA"/>
    </w:rPr>
  </w:style>
  <w:style w:type="paragraph" w:customStyle="1" w:styleId="Conferencenumberanddate">
    <w:name w:val="Conference number and date"/>
    <w:link w:val="ConferencenumberanddateChar"/>
    <w:rsid w:val="00A84FC2"/>
    <w:pPr>
      <w:spacing w:before="300"/>
      <w:jc w:val="center"/>
    </w:pPr>
    <w:rPr>
      <w:b/>
      <w:bCs/>
      <w:color w:val="000000"/>
      <w:sz w:val="24"/>
      <w:szCs w:val="24"/>
    </w:rPr>
  </w:style>
  <w:style w:type="paragraph" w:customStyle="1" w:styleId="WEDC-Bodytextwithbulletpoint2">
    <w:name w:val="WEDC - Body text with bullet point 2"/>
    <w:next w:val="Normal"/>
    <w:pPr>
      <w:numPr>
        <w:numId w:val="15"/>
      </w:numPr>
    </w:pPr>
    <w:rPr>
      <w:bCs/>
      <w:color w:val="000000"/>
      <w:spacing w:val="-2"/>
    </w:rPr>
  </w:style>
  <w:style w:type="paragraph" w:customStyle="1" w:styleId="Bodytextindented">
    <w:name w:val="Body text indented"/>
    <w:link w:val="BodytextindentedChar"/>
    <w:semiHidden/>
    <w:pPr>
      <w:tabs>
        <w:tab w:val="left" w:pos="170"/>
        <w:tab w:val="left" w:pos="340"/>
        <w:tab w:val="left" w:pos="510"/>
        <w:tab w:val="left" w:pos="680"/>
      </w:tabs>
    </w:pPr>
    <w:rPr>
      <w:bCs/>
      <w:color w:val="000000"/>
      <w:spacing w:val="-2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</w:rPr>
  </w:style>
  <w:style w:type="paragraph" w:customStyle="1" w:styleId="WEDC-Source">
    <w:name w:val="WEDC - Source"/>
    <w:pPr>
      <w:spacing w:line="190" w:lineRule="atLeast"/>
      <w:jc w:val="center"/>
    </w:pPr>
    <w:rPr>
      <w:rFonts w:ascii="Arial" w:hAnsi="Arial" w:cs="Arial"/>
      <w:bCs/>
      <w:sz w:val="16"/>
      <w:szCs w:val="16"/>
    </w:rPr>
  </w:style>
  <w:style w:type="paragraph" w:customStyle="1" w:styleId="WEDC-Phototitle">
    <w:name w:val="WEDC - Photo title"/>
    <w:pPr>
      <w:spacing w:line="240" w:lineRule="atLeast"/>
      <w:jc w:val="center"/>
    </w:pPr>
    <w:rPr>
      <w:rFonts w:ascii="Arial" w:hAnsi="Arial" w:cs="Arial"/>
      <w:b/>
      <w:sz w:val="18"/>
    </w:rPr>
  </w:style>
  <w:style w:type="character" w:customStyle="1" w:styleId="BodytextindentedChar">
    <w:name w:val="Body text indented Char"/>
    <w:link w:val="Bodytextindented"/>
    <w:semiHidden/>
    <w:rPr>
      <w:bCs/>
      <w:color w:val="000000"/>
      <w:spacing w:val="-2"/>
      <w:lang w:val="en-US" w:eastAsia="en-US" w:bidi="ar-SA"/>
    </w:rPr>
  </w:style>
  <w:style w:type="character" w:customStyle="1" w:styleId="Heading2Char">
    <w:name w:val="Heading 2 Char"/>
    <w:semiHidden/>
    <w:rPr>
      <w:rFonts w:ascii="Arial" w:hAnsi="Arial" w:cs="Arial"/>
      <w:b/>
      <w:color w:val="000000"/>
      <w:sz w:val="23"/>
      <w:szCs w:val="23"/>
      <w:lang w:val="en-US" w:eastAsia="en-US" w:bidi="ar-SA"/>
    </w:rPr>
  </w:style>
  <w:style w:type="paragraph" w:customStyle="1" w:styleId="Bodytext-P2">
    <w:name w:val="Body text - P2"/>
    <w:semiHidden/>
    <w:pPr>
      <w:tabs>
        <w:tab w:val="left" w:pos="170"/>
        <w:tab w:val="left" w:pos="283"/>
        <w:tab w:val="left" w:pos="45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autoSpaceDE w:val="0"/>
      <w:autoSpaceDN w:val="0"/>
      <w:adjustRightInd w:val="0"/>
      <w:spacing w:line="240" w:lineRule="atLeast"/>
      <w:ind w:firstLine="170"/>
      <w:jc w:val="both"/>
    </w:pPr>
    <w:rPr>
      <w:color w:val="000000"/>
      <w:spacing w:val="-2"/>
      <w:lang w:val="en-US"/>
    </w:rPr>
  </w:style>
  <w:style w:type="character" w:customStyle="1" w:styleId="Heading3Char">
    <w:name w:val="Heading 3 Char"/>
    <w:semiHidden/>
    <w:rPr>
      <w:rFonts w:ascii="Arial" w:hAnsi="Arial" w:cs="Arial"/>
      <w:b/>
      <w:i/>
      <w:iCs/>
      <w:color w:val="000000"/>
      <w:sz w:val="23"/>
      <w:szCs w:val="23"/>
      <w:lang w:val="en-US" w:eastAsia="en-US" w:bidi="ar-SA"/>
    </w:rPr>
  </w:style>
  <w:style w:type="paragraph" w:customStyle="1" w:styleId="Bodytextwithbulletpoint">
    <w:name w:val="Body text with bullet point"/>
    <w:semiHidden/>
    <w:pPr>
      <w:tabs>
        <w:tab w:val="num" w:pos="-180"/>
        <w:tab w:val="left" w:pos="170"/>
        <w:tab w:val="left" w:pos="340"/>
      </w:tabs>
      <w:spacing w:line="240" w:lineRule="atLeast"/>
      <w:ind w:left="240" w:hanging="240"/>
    </w:pPr>
    <w:rPr>
      <w:bCs/>
      <w:color w:val="000000"/>
      <w:spacing w:val="-2"/>
      <w:lang w:val="en-US"/>
    </w:rPr>
  </w:style>
  <w:style w:type="paragraph" w:customStyle="1" w:styleId="Boxtitle">
    <w:name w:val="Box title"/>
    <w:link w:val="BoxtitleChar"/>
    <w:semiHidden/>
    <w:pPr>
      <w:jc w:val="center"/>
    </w:pPr>
    <w:rPr>
      <w:rFonts w:ascii="Arial" w:hAnsi="Arial" w:cs="Arial"/>
      <w:b/>
      <w:sz w:val="22"/>
    </w:rPr>
  </w:style>
  <w:style w:type="character" w:customStyle="1" w:styleId="BoxtitleChar">
    <w:name w:val="Box title Char"/>
    <w:link w:val="Boxtitle"/>
    <w:semiHidden/>
    <w:rPr>
      <w:rFonts w:ascii="Arial" w:hAnsi="Arial" w:cs="Arial"/>
      <w:b/>
      <w:sz w:val="22"/>
      <w:lang w:val="en-GB" w:eastAsia="en-US" w:bidi="ar-SA"/>
    </w:rPr>
  </w:style>
  <w:style w:type="paragraph" w:customStyle="1" w:styleId="Boxtext">
    <w:name w:val="Box text"/>
    <w:semiHidden/>
    <w:pPr>
      <w:tabs>
        <w:tab w:val="left" w:pos="170"/>
        <w:tab w:val="left" w:pos="340"/>
        <w:tab w:val="left" w:pos="510"/>
      </w:tabs>
      <w:spacing w:line="240" w:lineRule="atLeast"/>
    </w:pPr>
    <w:rPr>
      <w:rFonts w:ascii="Arial" w:hAnsi="Arial" w:cs="Arial"/>
      <w:sz w:val="17"/>
    </w:rPr>
  </w:style>
  <w:style w:type="paragraph" w:customStyle="1" w:styleId="Boxtextwithbullets">
    <w:name w:val="Box text with bullets"/>
    <w:link w:val="BoxtextwithbulletsCharChar"/>
    <w:semiHidden/>
    <w:pPr>
      <w:tabs>
        <w:tab w:val="left" w:pos="170"/>
        <w:tab w:val="num" w:pos="360"/>
        <w:tab w:val="left" w:pos="510"/>
      </w:tabs>
      <w:ind w:left="780" w:hanging="240"/>
    </w:pPr>
    <w:rPr>
      <w:rFonts w:ascii="Arial" w:hAnsi="Arial" w:cs="Arial"/>
      <w:sz w:val="17"/>
    </w:rPr>
  </w:style>
  <w:style w:type="character" w:customStyle="1" w:styleId="BoxtextwithbulletsCharChar">
    <w:name w:val="Box text with bullets Char Char"/>
    <w:link w:val="Boxtextwithbullets"/>
    <w:semiHidden/>
    <w:rPr>
      <w:rFonts w:ascii="Arial" w:hAnsi="Arial" w:cs="Arial"/>
      <w:sz w:val="17"/>
      <w:lang w:val="en-GB" w:eastAsia="en-US" w:bidi="ar-SA"/>
    </w:rPr>
  </w:style>
  <w:style w:type="character" w:customStyle="1" w:styleId="ConferencenumberanddateChar">
    <w:name w:val="Conference number and date Char"/>
    <w:link w:val="Conferencenumberanddate"/>
    <w:rsid w:val="00A84FC2"/>
    <w:rPr>
      <w:b/>
      <w:bCs/>
      <w:color w:val="000000"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A84FC2"/>
    <w:rPr>
      <w:bCs/>
      <w:color w:val="000000"/>
      <w:szCs w:val="24"/>
      <w:lang w:val="en-US"/>
    </w:rPr>
  </w:style>
  <w:style w:type="paragraph" w:customStyle="1" w:styleId="Abstractreferencenumber">
    <w:name w:val="Abstract reference number"/>
    <w:qFormat/>
    <w:rsid w:val="00F82FDD"/>
    <w:pPr>
      <w:jc w:val="center"/>
    </w:pPr>
    <w:rPr>
      <w:b/>
      <w:bCs/>
      <w:caps/>
      <w:color w:val="000000"/>
      <w:sz w:val="18"/>
      <w:szCs w:val="24"/>
    </w:rPr>
  </w:style>
  <w:style w:type="paragraph" w:customStyle="1" w:styleId="WEDC-Halfspace">
    <w:name w:val="WEDC - Half space"/>
    <w:basedOn w:val="Normal"/>
    <w:qFormat/>
    <w:rsid w:val="00632F2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  <w:tab w:val="left" w:pos="170"/>
        <w:tab w:val="left" w:pos="283"/>
        <w:tab w:val="left" w:pos="454"/>
      </w:tabs>
      <w:autoSpaceDE/>
      <w:autoSpaceDN/>
      <w:adjustRightInd/>
      <w:spacing w:before="0" w:after="0" w:line="100" w:lineRule="exact"/>
    </w:pPr>
    <w:rPr>
      <w:spacing w:val="-2"/>
      <w:sz w:val="10"/>
      <w:szCs w:val="20"/>
    </w:rPr>
  </w:style>
  <w:style w:type="paragraph" w:customStyle="1" w:styleId="WEDC-Quotation">
    <w:name w:val="WEDC - Quotation"/>
    <w:basedOn w:val="Normal"/>
    <w:next w:val="Normal"/>
    <w:qFormat/>
    <w:rsid w:val="00632F2F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  <w:tab w:val="left" w:pos="170"/>
        <w:tab w:val="left" w:pos="283"/>
        <w:tab w:val="left" w:pos="454"/>
      </w:tabs>
      <w:autoSpaceDE/>
      <w:autoSpaceDN/>
      <w:adjustRightInd/>
      <w:spacing w:before="0" w:after="0" w:line="240" w:lineRule="atLeast"/>
    </w:pPr>
    <w:rPr>
      <w:bCs w:val="0"/>
      <w:i/>
      <w:iCs/>
      <w:spacing w:val="-2"/>
      <w:szCs w:val="20"/>
    </w:rPr>
  </w:style>
  <w:style w:type="paragraph" w:styleId="ListParagraph">
    <w:name w:val="List Paragraph"/>
    <w:basedOn w:val="Normal"/>
    <w:uiPriority w:val="34"/>
    <w:qFormat/>
    <w:rsid w:val="004A697F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1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88C26-001F-8341-B114-C00E8E40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C International Conference Paper</vt:lpstr>
    </vt:vector>
  </TitlesOfParts>
  <Company>Loughborough University</Company>
  <LinksUpToDate>false</LinksUpToDate>
  <CharactersWithSpaces>825</CharactersWithSpaces>
  <SharedDoc>false</SharedDoc>
  <HyperlinkBase/>
  <HLinks>
    <vt:vector size="30" baseType="variant">
      <vt:variant>
        <vt:i4>1966121</vt:i4>
      </vt:variant>
      <vt:variant>
        <vt:i4>9</vt:i4>
      </vt:variant>
      <vt:variant>
        <vt:i4>0</vt:i4>
      </vt:variant>
      <vt:variant>
        <vt:i4>5</vt:i4>
      </vt:variant>
      <vt:variant>
        <vt:lpwstr>mailto:wedc.conf@lboro.ac.uk</vt:lpwstr>
      </vt:variant>
      <vt:variant>
        <vt:lpwstr/>
      </vt:variant>
      <vt:variant>
        <vt:i4>7340041</vt:i4>
      </vt:variant>
      <vt:variant>
        <vt:i4>6</vt:i4>
      </vt:variant>
      <vt:variant>
        <vt:i4>0</vt:i4>
      </vt:variant>
      <vt:variant>
        <vt:i4>5</vt:i4>
      </vt:variant>
      <vt:variant>
        <vt:lpwstr>https://wedc-knowledge.lboro.ac.uk/my-wedc/</vt:lpwstr>
      </vt:variant>
      <vt:variant>
        <vt:lpwstr/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wedc.lboro.ac.uk/docs/conference/40/paper_template.doc</vt:lpwstr>
      </vt:variant>
      <vt:variant>
        <vt:lpwstr/>
      </vt:variant>
      <vt:variant>
        <vt:i4>5439533</vt:i4>
      </vt:variant>
      <vt:variant>
        <vt:i4>0</vt:i4>
      </vt:variant>
      <vt:variant>
        <vt:i4>0</vt:i4>
      </vt:variant>
      <vt:variant>
        <vt:i4>5</vt:i4>
      </vt:variant>
      <vt:variant>
        <vt:lpwstr>http://wedc.lboro.ac.uk/docs/conference/40/poster_template.doc</vt:lpwstr>
      </vt:variant>
      <vt:variant>
        <vt:lpwstr/>
      </vt:variant>
      <vt:variant>
        <vt:i4>1507386</vt:i4>
      </vt:variant>
      <vt:variant>
        <vt:i4>15445</vt:i4>
      </vt:variant>
      <vt:variant>
        <vt:i4>1025</vt:i4>
      </vt:variant>
      <vt:variant>
        <vt:i4>1</vt:i4>
      </vt:variant>
      <vt:variant>
        <vt:lpwstr>Equation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C International Conference Paper</dc:title>
  <dc:subject/>
  <dc:creator>Rod Shaw</dc:creator>
  <cp:keywords/>
  <cp:lastModifiedBy>Rod of Loughborough</cp:lastModifiedBy>
  <cp:revision>10</cp:revision>
  <cp:lastPrinted>2008-07-25T10:29:00Z</cp:lastPrinted>
  <dcterms:created xsi:type="dcterms:W3CDTF">2020-11-26T17:01:00Z</dcterms:created>
  <dcterms:modified xsi:type="dcterms:W3CDTF">2020-12-08T19:22:00Z</dcterms:modified>
</cp:coreProperties>
</file>